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320282"/>
    <w:sectPr w:rsidR="009E37D9" w:rsidSect="00C11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6930" w14:textId="77777777" w:rsidR="00320282" w:rsidRDefault="00320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037D" w14:textId="5455D074" w:rsidR="00C115D8" w:rsidRDefault="00C115D8" w:rsidP="00C115D8">
    <w:pPr>
      <w:pStyle w:val="Footer"/>
      <w:ind w:left="-1418"/>
    </w:pPr>
    <w:r>
      <w:rPr>
        <w:noProof/>
      </w:rPr>
      <w:drawing>
        <wp:inline distT="0" distB="0" distL="0" distR="0" wp14:anchorId="7B2AC2AF" wp14:editId="7ABFD51C">
          <wp:extent cx="2138232" cy="87503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245" cy="88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BD47" w14:textId="77777777" w:rsidR="00320282" w:rsidRDefault="0032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88D9" w14:textId="77777777" w:rsidR="00320282" w:rsidRDefault="00320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7F40AD2E">
              <wp:simplePos x="0" y="0"/>
              <wp:positionH relativeFrom="column">
                <wp:posOffset>390525</wp:posOffset>
              </wp:positionH>
              <wp:positionV relativeFrom="paragraph">
                <wp:posOffset>-203200</wp:posOffset>
              </wp:positionV>
              <wp:extent cx="5161217" cy="655955"/>
              <wp:effectExtent l="0" t="0" r="1905" b="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55955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9170"/>
                          <a:ext cx="1414167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7938E" id="Gruppieren 8" o:spid="_x0000_s1026" style="position:absolute;margin-left:30.75pt;margin-top:-16pt;width:406.4pt;height:51.65pt;z-index:251658752;mso-height-relative:margin" coordsize="51278,60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91;width:14142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AA61" w14:textId="77777777" w:rsidR="00320282" w:rsidRDefault="00320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320282"/>
    <w:rsid w:val="004B797B"/>
    <w:rsid w:val="005D3FF2"/>
    <w:rsid w:val="006A6BDE"/>
    <w:rsid w:val="006B748D"/>
    <w:rsid w:val="00A4262E"/>
    <w:rsid w:val="00C115D8"/>
    <w:rsid w:val="00C22C1D"/>
    <w:rsid w:val="00D17503"/>
    <w:rsid w:val="00EA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F46F-5E71-4FC4-A575-27D6FC5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49:00Z</dcterms:created>
  <dcterms:modified xsi:type="dcterms:W3CDTF">2020-12-08T08:47:00Z</dcterms:modified>
</cp:coreProperties>
</file>